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F52705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2A6D46" w:rsidP="000F7C44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ס' 2</w:t>
      </w:r>
      <w:r w:rsidR="000F7C44">
        <w:rPr>
          <w:rFonts w:ascii="Arial" w:hAnsi="Arial" w:cs="Arial" w:hint="cs"/>
          <w:color w:val="000000" w:themeColor="text1"/>
          <w:sz w:val="28"/>
          <w:szCs w:val="28"/>
          <w:rtl/>
        </w:rPr>
        <w:t>8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שם האגודה: ישוב תקוע, כפר שיתופי בע"מ</w:t>
      </w:r>
    </w:p>
    <w:p w:rsidR="00362AC1" w:rsidRPr="007804B0" w:rsidRDefault="00362AC1" w:rsidP="000F7C44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 </w:t>
      </w:r>
      <w:r w:rsidR="000F7C44">
        <w:rPr>
          <w:rFonts w:ascii="Arial" w:hAnsi="Arial" w:cs="Arial" w:hint="cs"/>
          <w:color w:val="000000" w:themeColor="text1"/>
          <w:sz w:val="28"/>
          <w:szCs w:val="28"/>
          <w:rtl/>
        </w:rPr>
        <w:t>03/04/</w:t>
      </w:r>
      <w:r w:rsidR="00216FDE">
        <w:rPr>
          <w:rFonts w:ascii="Arial" w:hAnsi="Arial" w:cs="Arial" w:hint="cs"/>
          <w:color w:val="000000" w:themeColor="text1"/>
          <w:sz w:val="28"/>
          <w:szCs w:val="28"/>
          <w:rtl/>
        </w:rPr>
        <w:t>13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שתתפים בישיבה: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ניסים פיוטרקובסק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יו"ר         5. אביבה ישראלי </w:t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>- נעדרה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אריה חסקין</w:t>
      </w:r>
      <w:r w:rsidR="009516E2"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- נעדר                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6. שלום סר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זכ"ל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יצחק פרי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      7. אתי מלכא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9616DF">
        <w:rPr>
          <w:rFonts w:ascii="Arial" w:hAnsi="Arial" w:cs="Arial" w:hint="cs"/>
          <w:color w:val="000000" w:themeColor="text1"/>
          <w:sz w:val="28"/>
          <w:szCs w:val="28"/>
          <w:rtl/>
        </w:rPr>
        <w:t>רכזת פנים</w:t>
      </w:r>
    </w:p>
    <w:p w:rsidR="00362AC1" w:rsidRPr="007804B0" w:rsidRDefault="00362AC1" w:rsidP="00F91D68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מיחי סולומון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8.</w:t>
      </w:r>
      <w:r w:rsid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אביגייל וייס </w:t>
      </w:r>
      <w:r w:rsidR="00F91D68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F91D68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רכזת קהילה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B0C2C" w:rsidRDefault="00CB0C2C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69251A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עברת קרוואנים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שיבת תקוע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ניה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תב"ע</w:t>
      </w:r>
      <w:proofErr w:type="spellEnd"/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טחון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דיון חוגים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קול קורא לחטיבה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כנו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לארועים</w:t>
      </w:r>
      <w:proofErr w:type="spellEnd"/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בות אבודים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דיקת קרינה בישוב</w:t>
      </w:r>
    </w:p>
    <w:p w:rsidR="001013F3" w:rsidRDefault="001013F3" w:rsidP="001013F3">
      <w:pPr>
        <w:pStyle w:val="a3"/>
        <w:numPr>
          <w:ilvl w:val="0"/>
          <w:numId w:val="24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גמ"ח אוכל </w:t>
      </w: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עברת קרוואנים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חלט לפנות 2 קרוואנים בשכונת תקוע א' לטובת בניית מרפאה של מאוחדת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אחריות אתי להיות בקשר עם המשפחות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שיבת תקוע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צא מכתב לישיבת תקוע שתוך חודש מהיום אם לא ישלמו את חובם לישוב ינותק זרם המים והחשמל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נציגים מהישיבה הם: מיכל פאלק, הרב הולנד,אוריה גזית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ניה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תב"ע</w:t>
      </w:r>
      <w:proofErr w:type="spellEnd"/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תוך שבוע מזכיר הישוב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יתן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תשובה בנוגע לשינוי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התב"ע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טחון 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נמסרה סקירה מאמיתי שרון על מצב זריקות האבנים בישוב וכמו כן התקיים דיון בנושא שער הכניסה לישוב.</w:t>
      </w:r>
    </w:p>
    <w:p w:rsidR="001013F3" w:rsidRDefault="001013F3" w:rsidP="001013F3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סקו מספר מסקנות בנוגע לזריקות אבנים והתקבלו החלטות לפי מסמך מצ"ב.</w:t>
      </w:r>
    </w:p>
    <w:p w:rsidR="001013F3" w:rsidRDefault="001013F3" w:rsidP="001013F3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דיון חוגים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תקיים דיון בנוגע לחוגים בעוד כשבועיים בהשתתפות טלי.</w:t>
      </w: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קול קורא לחטיבה 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וגש בקרוב לחטיבה לפי הנושאים שנבחרו: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גרעי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148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ל"ש</w:t>
      </w:r>
      <w:proofErr w:type="spellEnd"/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מרכז מבקרים חקלאי (כפר אומנים) 2.7 מ' ₪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פיתוח תשתיות לשכונה החדשה 4 מ' ₪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שיקום פארקים.</w:t>
      </w: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הכנות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לארועים</w:t>
      </w:r>
      <w:proofErr w:type="spellEnd"/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ניתנה סקירה ע"י אביגייל על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רועי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עצמאות</w:t>
      </w: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>חובות אבודים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בות עד 1000 ₪ ימחקו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בות מעל 1000 ₪ יעברו לטיפול חוץ ע" עו"ד.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דיקת קרינה בישוב</w:t>
      </w:r>
    </w:p>
    <w:p w:rsidR="001013F3" w:rsidRDefault="001013F3" w:rsidP="001013F3">
      <w:pPr>
        <w:pStyle w:val="a3"/>
        <w:bidi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עקבות בקשת תושבים לערוך בדיקת קרינה בישוב, הוחלט שהישוב יבצע בדיקות בחסות ובאחריות המועצה.</w:t>
      </w:r>
    </w:p>
    <w:p w:rsidR="001013F3" w:rsidRDefault="001013F3" w:rsidP="001013F3">
      <w:pPr>
        <w:pStyle w:val="a3"/>
        <w:numPr>
          <w:ilvl w:val="0"/>
          <w:numId w:val="25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גמ"ח אוכל</w:t>
      </w:r>
    </w:p>
    <w:p w:rsidR="001013F3" w:rsidRPr="001013F3" w:rsidRDefault="001013F3" w:rsidP="001013F3">
      <w:pPr>
        <w:pStyle w:val="a3"/>
        <w:bidi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בהמשך להחלטת אסיפת החברים ולאחר בדיקה של היועץ המשפטי, הוחלט להעביר את הכספים שנאספו מתושבים ישירות למכולת כנגד חשבונית.</w:t>
      </w:r>
    </w:p>
    <w:p w:rsidR="0069251A" w:rsidRPr="00216FDE" w:rsidRDefault="0069251A" w:rsidP="004C30EB">
      <w:pPr>
        <w:pStyle w:val="a3"/>
        <w:bidi/>
        <w:ind w:left="72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D22C05" w:rsidRPr="00751668" w:rsidRDefault="00751668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  <w:t>רשמה:אתי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4C60AB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4C60AB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8909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03D6"/>
    <w:multiLevelType w:val="hybridMultilevel"/>
    <w:tmpl w:val="4E98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412"/>
    <w:multiLevelType w:val="hybridMultilevel"/>
    <w:tmpl w:val="3D902004"/>
    <w:lvl w:ilvl="0" w:tplc="4572B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945145"/>
    <w:multiLevelType w:val="hybridMultilevel"/>
    <w:tmpl w:val="651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65B8"/>
    <w:multiLevelType w:val="hybridMultilevel"/>
    <w:tmpl w:val="52FE2A06"/>
    <w:lvl w:ilvl="0" w:tplc="3D5A0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6D55B3"/>
    <w:multiLevelType w:val="hybridMultilevel"/>
    <w:tmpl w:val="B5E239FC"/>
    <w:lvl w:ilvl="0" w:tplc="53D69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7C4C51"/>
    <w:multiLevelType w:val="hybridMultilevel"/>
    <w:tmpl w:val="07245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38F2"/>
    <w:multiLevelType w:val="hybridMultilevel"/>
    <w:tmpl w:val="1EFAE246"/>
    <w:lvl w:ilvl="0" w:tplc="6BB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F57A4"/>
    <w:multiLevelType w:val="hybridMultilevel"/>
    <w:tmpl w:val="0AA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7CF"/>
    <w:multiLevelType w:val="hybridMultilevel"/>
    <w:tmpl w:val="0C4E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316F3"/>
    <w:multiLevelType w:val="hybridMultilevel"/>
    <w:tmpl w:val="9D8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747D50"/>
    <w:multiLevelType w:val="hybridMultilevel"/>
    <w:tmpl w:val="C05E63D8"/>
    <w:lvl w:ilvl="0" w:tplc="A368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C6008B"/>
    <w:multiLevelType w:val="hybridMultilevel"/>
    <w:tmpl w:val="D044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95894"/>
    <w:multiLevelType w:val="hybridMultilevel"/>
    <w:tmpl w:val="597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3174C8"/>
    <w:multiLevelType w:val="hybridMultilevel"/>
    <w:tmpl w:val="F8C68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90047"/>
    <w:multiLevelType w:val="hybridMultilevel"/>
    <w:tmpl w:val="EB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66B00"/>
    <w:multiLevelType w:val="hybridMultilevel"/>
    <w:tmpl w:val="9F3A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4"/>
  </w:num>
  <w:num w:numId="5">
    <w:abstractNumId w:val="9"/>
  </w:num>
  <w:num w:numId="6">
    <w:abstractNumId w:val="22"/>
  </w:num>
  <w:num w:numId="7">
    <w:abstractNumId w:val="12"/>
  </w:num>
  <w:num w:numId="8">
    <w:abstractNumId w:val="5"/>
  </w:num>
  <w:num w:numId="9">
    <w:abstractNumId w:val="2"/>
  </w:num>
  <w:num w:numId="10">
    <w:abstractNumId w:val="23"/>
  </w:num>
  <w:num w:numId="11">
    <w:abstractNumId w:val="19"/>
  </w:num>
  <w:num w:numId="12">
    <w:abstractNumId w:val="3"/>
  </w:num>
  <w:num w:numId="13">
    <w:abstractNumId w:val="18"/>
  </w:num>
  <w:num w:numId="14">
    <w:abstractNumId w:val="13"/>
  </w:num>
  <w:num w:numId="15">
    <w:abstractNumId w:val="11"/>
  </w:num>
  <w:num w:numId="16">
    <w:abstractNumId w:val="16"/>
  </w:num>
  <w:num w:numId="17">
    <w:abstractNumId w:val="7"/>
  </w:num>
  <w:num w:numId="18">
    <w:abstractNumId w:val="17"/>
  </w:num>
  <w:num w:numId="19">
    <w:abstractNumId w:val="14"/>
  </w:num>
  <w:num w:numId="20">
    <w:abstractNumId w:val="21"/>
  </w:num>
  <w:num w:numId="21">
    <w:abstractNumId w:val="6"/>
  </w:num>
  <w:num w:numId="22">
    <w:abstractNumId w:val="24"/>
  </w:num>
  <w:num w:numId="23">
    <w:abstractNumId w:val="0"/>
  </w:num>
  <w:num w:numId="24">
    <w:abstractNumId w:val="1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62AC1"/>
    <w:rsid w:val="00015BBE"/>
    <w:rsid w:val="00073447"/>
    <w:rsid w:val="000C03DC"/>
    <w:rsid w:val="000E1974"/>
    <w:rsid w:val="000F7C44"/>
    <w:rsid w:val="001013F3"/>
    <w:rsid w:val="00130BF1"/>
    <w:rsid w:val="00141995"/>
    <w:rsid w:val="00164C79"/>
    <w:rsid w:val="001910BA"/>
    <w:rsid w:val="001B2FD6"/>
    <w:rsid w:val="001C5007"/>
    <w:rsid w:val="00213B7E"/>
    <w:rsid w:val="00216FDE"/>
    <w:rsid w:val="00243C4C"/>
    <w:rsid w:val="002448BB"/>
    <w:rsid w:val="002A6D46"/>
    <w:rsid w:val="002B7061"/>
    <w:rsid w:val="002C59D7"/>
    <w:rsid w:val="002E1942"/>
    <w:rsid w:val="00362AC1"/>
    <w:rsid w:val="00365C63"/>
    <w:rsid w:val="00394A79"/>
    <w:rsid w:val="003B6377"/>
    <w:rsid w:val="003D1286"/>
    <w:rsid w:val="0040571E"/>
    <w:rsid w:val="0042041F"/>
    <w:rsid w:val="004C30EB"/>
    <w:rsid w:val="004C60AB"/>
    <w:rsid w:val="004C6358"/>
    <w:rsid w:val="00512346"/>
    <w:rsid w:val="005650D5"/>
    <w:rsid w:val="0065638E"/>
    <w:rsid w:val="0066230C"/>
    <w:rsid w:val="0069251A"/>
    <w:rsid w:val="006C331B"/>
    <w:rsid w:val="00731439"/>
    <w:rsid w:val="007371B4"/>
    <w:rsid w:val="00751668"/>
    <w:rsid w:val="007804B0"/>
    <w:rsid w:val="007A03B4"/>
    <w:rsid w:val="007A7CEC"/>
    <w:rsid w:val="007E0D56"/>
    <w:rsid w:val="00811BC7"/>
    <w:rsid w:val="008306CF"/>
    <w:rsid w:val="00834247"/>
    <w:rsid w:val="00863FEA"/>
    <w:rsid w:val="00882184"/>
    <w:rsid w:val="0088672D"/>
    <w:rsid w:val="0089090A"/>
    <w:rsid w:val="008912C0"/>
    <w:rsid w:val="00934C9A"/>
    <w:rsid w:val="009442DA"/>
    <w:rsid w:val="009516E2"/>
    <w:rsid w:val="009616DF"/>
    <w:rsid w:val="0098180A"/>
    <w:rsid w:val="009E70EF"/>
    <w:rsid w:val="009F159F"/>
    <w:rsid w:val="009F3A83"/>
    <w:rsid w:val="00A039E3"/>
    <w:rsid w:val="00A064EB"/>
    <w:rsid w:val="00A1502A"/>
    <w:rsid w:val="00A46D87"/>
    <w:rsid w:val="00A74181"/>
    <w:rsid w:val="00B6415D"/>
    <w:rsid w:val="00B94639"/>
    <w:rsid w:val="00C26C94"/>
    <w:rsid w:val="00C84D1F"/>
    <w:rsid w:val="00CB0C2C"/>
    <w:rsid w:val="00CF334E"/>
    <w:rsid w:val="00D10493"/>
    <w:rsid w:val="00D20B1F"/>
    <w:rsid w:val="00D22C05"/>
    <w:rsid w:val="00D61B14"/>
    <w:rsid w:val="00DB065E"/>
    <w:rsid w:val="00DF1046"/>
    <w:rsid w:val="00DF6EC9"/>
    <w:rsid w:val="00F076C7"/>
    <w:rsid w:val="00F52705"/>
    <w:rsid w:val="00F7700E"/>
    <w:rsid w:val="00F91D68"/>
    <w:rsid w:val="00F971D4"/>
    <w:rsid w:val="00FB7D5A"/>
    <w:rsid w:val="00FD5712"/>
    <w:rsid w:val="00FE6D39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5BEE-BE79-4DE7-BA0F-F6DF012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4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1-27T12:02:00Z</cp:lastPrinted>
  <dcterms:created xsi:type="dcterms:W3CDTF">2013-05-16T09:41:00Z</dcterms:created>
  <dcterms:modified xsi:type="dcterms:W3CDTF">2013-05-16T09:54:00Z</dcterms:modified>
</cp:coreProperties>
</file>